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9171" w14:textId="77777777" w:rsidR="00A86D30" w:rsidRPr="00EE64C6" w:rsidRDefault="00A86D30" w:rsidP="00503405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3FB10B80" w14:textId="79DF9A69" w:rsidR="00A3570E" w:rsidRPr="00EE64C6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 xml:space="preserve">PORTARIA ORDINÁRIA Nº </w:t>
      </w:r>
      <w:r w:rsidR="00714182">
        <w:rPr>
          <w:rFonts w:ascii="Arial" w:eastAsia="Carlito" w:hAnsi="Arial" w:cs="Arial"/>
          <w:b/>
          <w:sz w:val="22"/>
          <w:szCs w:val="22"/>
        </w:rPr>
        <w:t>14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714182">
        <w:rPr>
          <w:rFonts w:ascii="Arial" w:eastAsia="Carlito" w:hAnsi="Arial" w:cs="Arial"/>
          <w:b/>
          <w:sz w:val="22"/>
          <w:szCs w:val="22"/>
        </w:rPr>
        <w:t>2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 DE </w:t>
      </w:r>
      <w:r w:rsidR="00714182">
        <w:rPr>
          <w:rFonts w:ascii="Arial" w:eastAsia="Carlito" w:hAnsi="Arial" w:cs="Arial"/>
          <w:b/>
          <w:sz w:val="22"/>
          <w:szCs w:val="22"/>
        </w:rPr>
        <w:t>AGOSTO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 DE </w:t>
      </w:r>
      <w:r w:rsidR="00714182">
        <w:rPr>
          <w:rFonts w:ascii="Arial" w:eastAsia="Carlito" w:hAnsi="Arial" w:cs="Arial"/>
          <w:b/>
          <w:sz w:val="22"/>
          <w:szCs w:val="22"/>
        </w:rPr>
        <w:t>2022</w:t>
      </w:r>
      <w:r w:rsidRPr="00EE64C6">
        <w:rPr>
          <w:rFonts w:ascii="Arial" w:eastAsia="Carlito" w:hAnsi="Arial" w:cs="Arial"/>
          <w:b/>
          <w:sz w:val="22"/>
          <w:szCs w:val="22"/>
        </w:rPr>
        <w:t>.</w:t>
      </w:r>
    </w:p>
    <w:p w14:paraId="1379B60E" w14:textId="77777777" w:rsidR="00A3570E" w:rsidRPr="00EE64C6" w:rsidRDefault="00A3570E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79A2E664" w14:textId="77777777" w:rsidR="00561EC0" w:rsidRDefault="00561EC0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39CE4181" w14:textId="03F56EA8" w:rsidR="00A3570E" w:rsidRPr="00EE64C6" w:rsidRDefault="005A0ED9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 </w:t>
      </w:r>
      <w:r w:rsidR="00961F03" w:rsidRPr="00EE64C6">
        <w:rPr>
          <w:rFonts w:ascii="Arial" w:eastAsia="Carlito" w:hAnsi="Arial" w:cs="Arial"/>
          <w:sz w:val="22"/>
          <w:szCs w:val="22"/>
        </w:rPr>
        <w:t>colaborador do CAU/DF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961F03" w:rsidRPr="00EE64C6">
        <w:rPr>
          <w:rFonts w:ascii="Arial" w:eastAsia="Carlito" w:hAnsi="Arial" w:cs="Arial"/>
          <w:sz w:val="22"/>
          <w:szCs w:val="22"/>
        </w:rPr>
        <w:t>com</w:t>
      </w:r>
      <w:r w:rsidR="005E0F04" w:rsidRPr="00EE64C6">
        <w:rPr>
          <w:rFonts w:ascii="Arial" w:eastAsia="Carlito" w:hAnsi="Arial" w:cs="Arial"/>
          <w:sz w:val="22"/>
          <w:szCs w:val="22"/>
        </w:rPr>
        <w:t>o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 agente suprido detentor dos recursos financeiros do </w:t>
      </w:r>
      <w:r w:rsidR="00594255">
        <w:rPr>
          <w:rFonts w:ascii="Arial" w:eastAsia="Carlito" w:hAnsi="Arial" w:cs="Arial"/>
          <w:sz w:val="22"/>
          <w:szCs w:val="22"/>
        </w:rPr>
        <w:t>S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594255">
        <w:rPr>
          <w:rFonts w:ascii="Arial" w:eastAsia="Carlito" w:hAnsi="Arial" w:cs="Arial"/>
          <w:sz w:val="22"/>
          <w:szCs w:val="22"/>
        </w:rPr>
        <w:t>F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5E0F04" w:rsidRPr="00EE64C6">
        <w:rPr>
          <w:rFonts w:ascii="Arial" w:eastAsia="Carlito" w:hAnsi="Arial" w:cs="Arial"/>
          <w:sz w:val="22"/>
          <w:szCs w:val="22"/>
        </w:rPr>
        <w:t xml:space="preserve">e </w:t>
      </w:r>
      <w:r w:rsidR="00961F03" w:rsidRPr="00EE64C6">
        <w:rPr>
          <w:rFonts w:ascii="Arial" w:eastAsia="Carlito" w:hAnsi="Arial" w:cs="Arial"/>
          <w:sz w:val="22"/>
          <w:szCs w:val="22"/>
        </w:rPr>
        <w:t>de pronto pagamento</w:t>
      </w:r>
      <w:r w:rsidR="00A3570E" w:rsidRPr="00EE64C6">
        <w:rPr>
          <w:rFonts w:ascii="Arial" w:eastAsia="Carlito" w:hAnsi="Arial" w:cs="Arial"/>
          <w:sz w:val="22"/>
          <w:szCs w:val="22"/>
        </w:rPr>
        <w:t>.</w:t>
      </w:r>
    </w:p>
    <w:p w14:paraId="61B4EB6D" w14:textId="796D7AFA" w:rsidR="00A3570E" w:rsidRDefault="00A3570E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7813B1F1" w14:textId="77777777" w:rsidR="00561EC0" w:rsidRPr="00EE64C6" w:rsidRDefault="00561EC0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2E9B9EB8" w14:textId="017516B9" w:rsidR="00392609" w:rsidRPr="00EE64C6" w:rsidRDefault="007A537D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(</w:t>
      </w:r>
      <w:r w:rsidR="00A3570E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>)</w:t>
      </w:r>
      <w:r w:rsidR="00A3570E" w:rsidRPr="00EE64C6">
        <w:rPr>
          <w:rFonts w:ascii="Arial" w:eastAsia="Carlito" w:hAnsi="Arial" w:cs="Arial"/>
          <w:sz w:val="22"/>
          <w:szCs w:val="22"/>
        </w:rPr>
        <w:t xml:space="preserve">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>
        <w:rPr>
          <w:rFonts w:ascii="Arial" w:eastAsia="Carlito" w:hAnsi="Arial" w:cs="Arial"/>
          <w:sz w:val="22"/>
          <w:szCs w:val="22"/>
        </w:rPr>
        <w:t>c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onsiderando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Portaria Normativa </w:t>
      </w:r>
      <w:r w:rsidR="0012539D">
        <w:rPr>
          <w:rFonts w:ascii="Arial" w:eastAsia="Carlito" w:hAnsi="Arial" w:cs="Arial"/>
          <w:sz w:val="22"/>
          <w:szCs w:val="22"/>
        </w:rPr>
        <w:t xml:space="preserve">CAU/DF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nº </w:t>
      </w:r>
      <w:r w:rsidR="003F7DFD" w:rsidRPr="00EE64C6">
        <w:rPr>
          <w:rFonts w:ascii="Arial" w:eastAsia="Carlito" w:hAnsi="Arial" w:cs="Arial"/>
          <w:sz w:val="22"/>
          <w:szCs w:val="22"/>
        </w:rPr>
        <w:t>4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, de </w:t>
      </w:r>
      <w:r w:rsidR="003F7DFD" w:rsidRPr="00EE64C6">
        <w:rPr>
          <w:rFonts w:ascii="Arial" w:eastAsia="Carlito" w:hAnsi="Arial" w:cs="Arial"/>
          <w:sz w:val="22"/>
          <w:szCs w:val="22"/>
        </w:rPr>
        <w:t>21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junho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2022</w:t>
      </w:r>
      <w:r w:rsidR="0012539D">
        <w:rPr>
          <w:rFonts w:ascii="Arial" w:eastAsia="Carlito" w:hAnsi="Arial" w:cs="Arial"/>
          <w:sz w:val="22"/>
          <w:szCs w:val="22"/>
        </w:rPr>
        <w:t xml:space="preserve">, 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face ao constante do processo nº </w:t>
      </w:r>
      <w:r w:rsidR="00561EC0">
        <w:rPr>
          <w:rFonts w:ascii="Arial" w:eastAsia="Carlito" w:hAnsi="Arial" w:cs="Arial"/>
          <w:sz w:val="22"/>
          <w:szCs w:val="22"/>
        </w:rPr>
        <w:t>1584560/2022</w:t>
      </w:r>
      <w:r w:rsidR="007D37BA">
        <w:rPr>
          <w:rFonts w:ascii="Arial" w:eastAsia="Carlito" w:hAnsi="Arial" w:cs="Arial"/>
          <w:sz w:val="22"/>
          <w:szCs w:val="22"/>
        </w:rPr>
        <w:t>,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 e após análise do assunto em epígrafe,</w:t>
      </w:r>
    </w:p>
    <w:p w14:paraId="68662BB7" w14:textId="253E9A75" w:rsidR="00237F23" w:rsidRDefault="00237F23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DB84DBF" w14:textId="77777777" w:rsidR="00F83C57" w:rsidRPr="00EE64C6" w:rsidRDefault="00F83C57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1E0E0BF" w14:textId="55B86078" w:rsidR="00237F23" w:rsidRPr="003B5667" w:rsidRDefault="00237F23" w:rsidP="00E130D6">
      <w:pPr>
        <w:tabs>
          <w:tab w:val="left" w:pos="1134"/>
        </w:tabs>
        <w:ind w:right="-7" w:firstLine="1418"/>
        <w:rPr>
          <w:rFonts w:ascii="Arial" w:eastAsia="Carlito" w:hAnsi="Arial" w:cs="Arial"/>
          <w:b/>
          <w:bCs/>
          <w:sz w:val="22"/>
          <w:szCs w:val="22"/>
        </w:rPr>
      </w:pPr>
      <w:r w:rsidRPr="003B5667">
        <w:rPr>
          <w:rFonts w:ascii="Arial" w:eastAsia="Carlito" w:hAnsi="Arial" w:cs="Arial"/>
          <w:b/>
          <w:bCs/>
          <w:sz w:val="22"/>
          <w:szCs w:val="22"/>
        </w:rPr>
        <w:t>RESOLVE:</w:t>
      </w:r>
    </w:p>
    <w:p w14:paraId="07240D04" w14:textId="528B9105" w:rsidR="00365779" w:rsidRDefault="00365779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F4757BD" w14:textId="77777777" w:rsidR="00F83C57" w:rsidRPr="00EE64C6" w:rsidRDefault="00F83C57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4187340" w14:textId="5B0405B0" w:rsidR="00392609" w:rsidRPr="00EE64C6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r como </w:t>
      </w:r>
      <w:r w:rsidR="00601B2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01B2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o </w:t>
      </w:r>
      <w:r w:rsidR="00601B23" w:rsidRPr="00EE64C6">
        <w:rPr>
          <w:rFonts w:ascii="Arial" w:eastAsia="Carlito" w:hAnsi="Arial" w:cs="Arial"/>
          <w:sz w:val="22"/>
          <w:szCs w:val="22"/>
        </w:rPr>
        <w:t xml:space="preserve">colaborador </w:t>
      </w:r>
      <w:r w:rsidR="003B5667">
        <w:rPr>
          <w:rFonts w:ascii="Arial" w:eastAsia="Carlito" w:hAnsi="Arial" w:cs="Arial"/>
          <w:sz w:val="22"/>
          <w:szCs w:val="22"/>
        </w:rPr>
        <w:t>MARCUS THEODORO DE CARVALHO</w:t>
      </w:r>
      <w:r w:rsidRPr="00EE64C6">
        <w:rPr>
          <w:rFonts w:ascii="Arial" w:eastAsia="Carlito" w:hAnsi="Arial" w:cs="Arial"/>
          <w:sz w:val="22"/>
          <w:szCs w:val="22"/>
        </w:rPr>
        <w:t>,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para ser detentor dos recursos financeir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e </w:t>
      </w:r>
      <w:r w:rsidRPr="00EE64C6">
        <w:rPr>
          <w:rFonts w:ascii="Arial" w:eastAsia="Carlito" w:hAnsi="Arial" w:cs="Arial"/>
          <w:sz w:val="22"/>
          <w:szCs w:val="22"/>
        </w:rPr>
        <w:t xml:space="preserve">de pronto pagamento, através de </w:t>
      </w:r>
      <w:r w:rsidR="006923F5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>artão de pagamento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162E092B" w14:textId="77777777" w:rsidR="006923F5" w:rsidRPr="00EE64C6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79261FA" w14:textId="7973DC05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pete ao </w:t>
      </w:r>
      <w:r w:rsidR="006923F5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designado a aplicação dos recurs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</w:t>
      </w:r>
      <w:r w:rsidR="00CE125E" w:rsidRPr="00EE64C6">
        <w:rPr>
          <w:rFonts w:ascii="Arial" w:eastAsia="Carlito" w:hAnsi="Arial" w:cs="Arial"/>
          <w:sz w:val="22"/>
          <w:szCs w:val="22"/>
        </w:rPr>
        <w:t>, através de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1D1D1B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1D1D1B" w:rsidRPr="00EE64C6">
        <w:rPr>
          <w:rFonts w:ascii="Arial" w:eastAsia="Carlito" w:hAnsi="Arial" w:cs="Arial"/>
          <w:sz w:val="22"/>
          <w:szCs w:val="22"/>
        </w:rPr>
        <w:t>P</w:t>
      </w:r>
      <w:r w:rsidR="001D0552" w:rsidRPr="00EE64C6">
        <w:rPr>
          <w:rFonts w:ascii="Arial" w:eastAsia="Carlito" w:hAnsi="Arial" w:cs="Arial"/>
          <w:sz w:val="22"/>
          <w:szCs w:val="22"/>
        </w:rPr>
        <w:t>agamento</w:t>
      </w:r>
      <w:r w:rsidR="00CE125E" w:rsidRPr="00EE64C6">
        <w:rPr>
          <w:rFonts w:ascii="Arial" w:eastAsia="Carlito" w:hAnsi="Arial" w:cs="Arial"/>
          <w:sz w:val="22"/>
          <w:szCs w:val="22"/>
        </w:rPr>
        <w:t>, para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5F763ECC" w14:textId="77777777" w:rsidR="006923F5" w:rsidRPr="00A40918" w:rsidRDefault="006923F5" w:rsidP="00A40918">
      <w:pPr>
        <w:rPr>
          <w:rFonts w:ascii="Arial" w:eastAsia="Carlito" w:hAnsi="Arial" w:cs="Arial"/>
          <w:sz w:val="22"/>
          <w:szCs w:val="22"/>
        </w:rPr>
      </w:pPr>
    </w:p>
    <w:p w14:paraId="7670E2B8" w14:textId="37B4974C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valor do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6923F5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 é de R$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E130D6">
        <w:rPr>
          <w:rFonts w:ascii="Arial" w:eastAsia="Carlito" w:hAnsi="Arial" w:cs="Arial"/>
          <w:sz w:val="22"/>
          <w:szCs w:val="22"/>
        </w:rPr>
        <w:t>4</w:t>
      </w:r>
      <w:r w:rsidR="00047758">
        <w:rPr>
          <w:rFonts w:ascii="Arial" w:eastAsia="Carlito" w:hAnsi="Arial" w:cs="Arial"/>
          <w:sz w:val="22"/>
          <w:szCs w:val="22"/>
        </w:rPr>
        <w:t>.000,00</w:t>
      </w:r>
      <w:r w:rsidRPr="00EE64C6">
        <w:rPr>
          <w:rFonts w:ascii="Arial" w:eastAsia="Carlito" w:hAnsi="Arial" w:cs="Arial"/>
          <w:sz w:val="22"/>
          <w:szCs w:val="22"/>
        </w:rPr>
        <w:t xml:space="preserve"> (</w:t>
      </w:r>
      <w:r w:rsidR="00E130D6">
        <w:rPr>
          <w:rFonts w:ascii="Arial" w:eastAsia="Carlito" w:hAnsi="Arial" w:cs="Arial"/>
          <w:sz w:val="22"/>
          <w:szCs w:val="22"/>
        </w:rPr>
        <w:t>quatro</w:t>
      </w:r>
      <w:r w:rsidR="00047758">
        <w:rPr>
          <w:rFonts w:ascii="Arial" w:eastAsia="Carlito" w:hAnsi="Arial" w:cs="Arial"/>
          <w:sz w:val="22"/>
          <w:szCs w:val="22"/>
        </w:rPr>
        <w:t xml:space="preserve"> mil reais</w:t>
      </w:r>
      <w:r w:rsidRPr="00EE64C6">
        <w:rPr>
          <w:rFonts w:ascii="Arial" w:eastAsia="Carlito" w:hAnsi="Arial" w:cs="Arial"/>
          <w:sz w:val="22"/>
          <w:szCs w:val="22"/>
        </w:rPr>
        <w:t>).</w:t>
      </w:r>
    </w:p>
    <w:p w14:paraId="6684DC7A" w14:textId="77777777" w:rsidR="00590EAA" w:rsidRPr="00A40918" w:rsidRDefault="00590EAA" w:rsidP="00A40918">
      <w:pPr>
        <w:rPr>
          <w:rFonts w:ascii="Arial" w:eastAsia="Carlito" w:hAnsi="Arial" w:cs="Arial"/>
          <w:sz w:val="22"/>
          <w:szCs w:val="22"/>
        </w:rPr>
      </w:pPr>
    </w:p>
    <w:p w14:paraId="7144C0AC" w14:textId="4C7D8F53" w:rsidR="00392609" w:rsidRPr="00EE64C6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período para 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será de </w:t>
      </w:r>
      <w:r w:rsidR="00E130D6">
        <w:rPr>
          <w:rFonts w:ascii="Arial" w:eastAsia="Carlito" w:hAnsi="Arial" w:cs="Arial"/>
          <w:sz w:val="22"/>
          <w:szCs w:val="22"/>
        </w:rPr>
        <w:t>6</w:t>
      </w:r>
      <w:r w:rsidRPr="00EE64C6">
        <w:rPr>
          <w:rFonts w:ascii="Arial" w:eastAsia="Carlito" w:hAnsi="Arial" w:cs="Arial"/>
          <w:sz w:val="22"/>
          <w:szCs w:val="22"/>
        </w:rPr>
        <w:t>0 (</w:t>
      </w:r>
      <w:r w:rsidR="00E130D6">
        <w:rPr>
          <w:rFonts w:ascii="Arial" w:eastAsia="Carlito" w:hAnsi="Arial" w:cs="Arial"/>
          <w:sz w:val="22"/>
          <w:szCs w:val="22"/>
        </w:rPr>
        <w:t>sessenta</w:t>
      </w:r>
      <w:r w:rsidRPr="00EE64C6">
        <w:rPr>
          <w:rFonts w:ascii="Arial" w:eastAsia="Carlito" w:hAnsi="Arial" w:cs="Arial"/>
          <w:sz w:val="22"/>
          <w:szCs w:val="22"/>
        </w:rPr>
        <w:t xml:space="preserve">) dias, a contar da data da </w:t>
      </w:r>
      <w:r w:rsidR="000A0A83" w:rsidRPr="00EE64C6">
        <w:rPr>
          <w:rFonts w:ascii="Arial" w:eastAsia="Carlito" w:hAnsi="Arial" w:cs="Arial"/>
          <w:sz w:val="22"/>
          <w:szCs w:val="22"/>
        </w:rPr>
        <w:t>assinatura desta portaria ordinária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09E738C5" w14:textId="77777777" w:rsidR="000A0A83" w:rsidRPr="00A40918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2B0B37B9" w14:textId="54BA7DC9" w:rsidR="00392609" w:rsidRPr="00EE64C6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0A0A8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0A0A8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.</w:t>
      </w:r>
    </w:p>
    <w:p w14:paraId="4BF6B3B6" w14:textId="77777777" w:rsidR="000A0A83" w:rsidRPr="00A40918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55165E6D" w14:textId="703011C7" w:rsidR="000A0A83" w:rsidRPr="00EE64C6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Esta </w:t>
      </w:r>
      <w:r w:rsidR="0038697B" w:rsidRPr="0038697B">
        <w:rPr>
          <w:rFonts w:ascii="Arial" w:eastAsia="Carlito" w:hAnsi="Arial" w:cs="Arial"/>
          <w:sz w:val="22"/>
          <w:szCs w:val="22"/>
        </w:rPr>
        <w:t>Portaria entra em vigor na data da sua publicação no sítio eletrônico do CAU/DF (www.caudf.gov.br), com efeitos a partir da data da sua assinatura.</w:t>
      </w:r>
    </w:p>
    <w:p w14:paraId="19FCA466" w14:textId="77777777" w:rsidR="000A0A83" w:rsidRPr="00EE64C6" w:rsidRDefault="000A0A83" w:rsidP="000A0A83">
      <w:pPr>
        <w:ind w:right="-7"/>
        <w:rPr>
          <w:rFonts w:ascii="Arial" w:eastAsia="Carlito" w:hAnsi="Arial" w:cs="Arial"/>
          <w:sz w:val="22"/>
          <w:szCs w:val="22"/>
        </w:rPr>
      </w:pPr>
    </w:p>
    <w:p w14:paraId="6BDC461C" w14:textId="77777777" w:rsidR="00047758" w:rsidRDefault="00047758" w:rsidP="00A4091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C3B9362" w14:textId="57BF95A2" w:rsidR="000A0A83" w:rsidRPr="00EE64C6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Brasília, </w:t>
      </w:r>
      <w:r w:rsidR="00047758">
        <w:rPr>
          <w:rFonts w:ascii="Arial" w:eastAsia="Carlito" w:hAnsi="Arial" w:cs="Arial"/>
          <w:sz w:val="22"/>
          <w:szCs w:val="22"/>
        </w:rPr>
        <w:t>2</w:t>
      </w:r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047758">
        <w:rPr>
          <w:rFonts w:ascii="Arial" w:eastAsia="Carlito" w:hAnsi="Arial" w:cs="Arial"/>
          <w:sz w:val="22"/>
          <w:szCs w:val="22"/>
        </w:rPr>
        <w:t xml:space="preserve">agosto </w:t>
      </w:r>
      <w:r w:rsidRPr="00EE64C6">
        <w:rPr>
          <w:rFonts w:ascii="Arial" w:eastAsia="Carlito" w:hAnsi="Arial" w:cs="Arial"/>
          <w:sz w:val="22"/>
          <w:szCs w:val="22"/>
        </w:rPr>
        <w:t xml:space="preserve">de </w:t>
      </w:r>
      <w:r w:rsidR="0038697B">
        <w:rPr>
          <w:rFonts w:ascii="Arial" w:eastAsia="Carlito" w:hAnsi="Arial" w:cs="Arial"/>
          <w:sz w:val="22"/>
          <w:szCs w:val="22"/>
        </w:rPr>
        <w:t>20</w:t>
      </w:r>
      <w:r w:rsidR="00047758">
        <w:rPr>
          <w:rFonts w:ascii="Arial" w:eastAsia="Carlito" w:hAnsi="Arial" w:cs="Arial"/>
          <w:sz w:val="22"/>
          <w:szCs w:val="22"/>
        </w:rPr>
        <w:t>22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7242915A" w14:textId="1E8FCECC" w:rsidR="000A0A83" w:rsidRPr="00EE64C6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30E66648" w14:textId="58A56E3C" w:rsidR="008B2E94" w:rsidRDefault="008B2E94" w:rsidP="00A40918">
      <w:pPr>
        <w:widowControl w:val="0"/>
        <w:tabs>
          <w:tab w:val="left" w:pos="-20"/>
          <w:tab w:val="left" w:pos="-10"/>
          <w:tab w:val="left" w:pos="1418"/>
        </w:tabs>
        <w:ind w:right="-7"/>
        <w:rPr>
          <w:rFonts w:ascii="Arial" w:eastAsia="Carlito" w:hAnsi="Arial" w:cs="Arial"/>
          <w:b/>
          <w:sz w:val="22"/>
          <w:szCs w:val="22"/>
        </w:rPr>
      </w:pPr>
    </w:p>
    <w:p w14:paraId="5D82DEF1" w14:textId="68442C9B" w:rsidR="008B2E94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1A701D56" w14:textId="77777777" w:rsidR="007B7788" w:rsidRDefault="007B778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1C3480D1" w14:textId="77777777" w:rsidR="00F83C57" w:rsidRDefault="00F83C5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C9590E5" w14:textId="77777777" w:rsidR="00EB213B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ECF2B65" w14:textId="551D151B" w:rsidR="000A0A83" w:rsidRPr="00EE64C6" w:rsidRDefault="0004775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>
        <w:rPr>
          <w:rFonts w:ascii="Arial" w:eastAsia="Carlito" w:hAnsi="Arial" w:cs="Arial"/>
          <w:b/>
          <w:sz w:val="22"/>
          <w:szCs w:val="22"/>
        </w:rPr>
        <w:t>MÔNICA ANDRÉA BLANCO</w:t>
      </w:r>
    </w:p>
    <w:p w14:paraId="6CC0ABB6" w14:textId="77777777" w:rsidR="000A0A83" w:rsidRPr="00EE64C6" w:rsidRDefault="000A0A83" w:rsidP="000A0A83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idente</w:t>
      </w:r>
    </w:p>
    <w:p w14:paraId="22C096A9" w14:textId="4E2545E6" w:rsidR="00E4402A" w:rsidRPr="00EE64C6" w:rsidRDefault="000A0A83" w:rsidP="00FA560E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 – CAU/DF</w:t>
      </w:r>
    </w:p>
    <w:sectPr w:rsidR="00E4402A" w:rsidRPr="00EE64C6" w:rsidSect="00116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ECA1" w14:textId="77777777" w:rsidR="00ED4760" w:rsidRDefault="00ED4760">
      <w:r>
        <w:separator/>
      </w:r>
    </w:p>
  </w:endnote>
  <w:endnote w:type="continuationSeparator" w:id="0">
    <w:p w14:paraId="4242BF64" w14:textId="77777777" w:rsidR="00ED4760" w:rsidRDefault="00ED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49E4" w14:textId="77777777" w:rsidR="00ED4760" w:rsidRDefault="00ED4760">
      <w:r>
        <w:separator/>
      </w:r>
    </w:p>
  </w:footnote>
  <w:footnote w:type="continuationSeparator" w:id="0">
    <w:p w14:paraId="101CA5EA" w14:textId="77777777" w:rsidR="00ED4760" w:rsidRDefault="00ED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37D64"/>
    <w:rsid w:val="00140AE5"/>
    <w:rsid w:val="001432D5"/>
    <w:rsid w:val="00146553"/>
    <w:rsid w:val="00150714"/>
    <w:rsid w:val="00152AAE"/>
    <w:rsid w:val="0015739E"/>
    <w:rsid w:val="0016396F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9DE"/>
    <w:rsid w:val="00820EF3"/>
    <w:rsid w:val="00822621"/>
    <w:rsid w:val="00823BD7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E0225"/>
    <w:rsid w:val="00CE125E"/>
    <w:rsid w:val="00CF4BE7"/>
    <w:rsid w:val="00CF5EA3"/>
    <w:rsid w:val="00CF6DBF"/>
    <w:rsid w:val="00CF6F5D"/>
    <w:rsid w:val="00D01943"/>
    <w:rsid w:val="00D0567B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7002"/>
    <w:rsid w:val="00DA17CE"/>
    <w:rsid w:val="00DA2D41"/>
    <w:rsid w:val="00DA4836"/>
    <w:rsid w:val="00DA72CC"/>
    <w:rsid w:val="00DB0244"/>
    <w:rsid w:val="00DB06FE"/>
    <w:rsid w:val="00DB2C11"/>
    <w:rsid w:val="00DB4E1F"/>
    <w:rsid w:val="00DC32E0"/>
    <w:rsid w:val="00DC4165"/>
    <w:rsid w:val="00DC51AA"/>
    <w:rsid w:val="00DD0B82"/>
    <w:rsid w:val="00DD1E18"/>
    <w:rsid w:val="00DD2456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883</cp:revision>
  <cp:lastPrinted>2022-06-20T11:19:00Z</cp:lastPrinted>
  <dcterms:created xsi:type="dcterms:W3CDTF">2021-04-15T18:10:00Z</dcterms:created>
  <dcterms:modified xsi:type="dcterms:W3CDTF">2022-08-02T14:54:00Z</dcterms:modified>
</cp:coreProperties>
</file>